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Third Pole 1:1,000,000 river dataset (2014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third pole 1:100,000 Water data set includes：Different grades of river lines（Tibet_River）、Polygonal drainage pattern（Tibet_Water_poly）vector space data set and its attribute name：Name（name）、Type（Type）、water leng（leng）、water area（Area）.</w:t>
        <w:br/>
        <w:t>The data comes from the 1:100,000 ADC_WorldMap global data set，The data through topology, warehousing and other data quality inspection，Data through the topology, into the library，It's comprehensive, up-to-date and seamless geodigital data.</w:t>
        <w:br/>
        <w:t>The world map coordinate system is latitude and longitude, D_WGS_1984 datum surface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Water</w:t>
      </w:r>
      <w:r>
        <w:t>,</w:t>
      </w:r>
      <w:r>
        <w:rPr>
          <w:sz w:val="22"/>
        </w:rPr>
        <w:t>Rivers/Stream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Third Pole</w:t>
        <w:br/>
      </w:r>
      <w:r>
        <w:rPr>
          <w:sz w:val="22"/>
        </w:rPr>
        <w:t>Time：</w:t>
      </w:r>
      <w:r>
        <w:rPr>
          <w:sz w:val="22"/>
        </w:rPr>
        <w:t>201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9.4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6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ADC WorldMap. The Third Pole 1:1,000,000 river dataset (2014)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ADC WorldMap</w:t>
        <w:br/>
      </w:r>
      <w:r>
        <w:rPr>
          <w:sz w:val="22"/>
        </w:rPr>
        <w:t xml:space="preserve">unit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email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